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E579" w14:textId="7D2A8484" w:rsidR="00543015" w:rsidRDefault="00B80013">
      <w:r>
        <w:rPr>
          <w:noProof/>
        </w:rPr>
        <w:drawing>
          <wp:anchor distT="0" distB="0" distL="114300" distR="114300" simplePos="0" relativeHeight="251622911" behindDoc="0" locked="0" layoutInCell="1" allowOverlap="1" wp14:anchorId="5AA56EF0" wp14:editId="7514C372">
            <wp:simplePos x="0" y="0"/>
            <wp:positionH relativeFrom="column">
              <wp:posOffset>-909320</wp:posOffset>
            </wp:positionH>
            <wp:positionV relativeFrom="paragraph">
              <wp:posOffset>0</wp:posOffset>
            </wp:positionV>
            <wp:extent cx="10681335" cy="6007735"/>
            <wp:effectExtent l="0" t="0" r="5715" b="0"/>
            <wp:wrapSquare wrapText="bothSides"/>
            <wp:docPr id="2108386881" name="Picture 12" descr="Castles and forts | National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tles and forts | National Tru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D43B30" wp14:editId="1FA64D5F">
                <wp:simplePos x="0" y="0"/>
                <wp:positionH relativeFrom="page">
                  <wp:posOffset>158750</wp:posOffset>
                </wp:positionH>
                <wp:positionV relativeFrom="paragraph">
                  <wp:posOffset>3034030</wp:posOffset>
                </wp:positionV>
                <wp:extent cx="3479800" cy="1270000"/>
                <wp:effectExtent l="0" t="0" r="2540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910F" w14:textId="77777777" w:rsidR="00E41FB5" w:rsidRPr="00711C8F" w:rsidRDefault="002950EE" w:rsidP="002950EE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  <w:t>P.E.</w:t>
                            </w:r>
                            <w:r w:rsidR="00D80CC0" w:rsidRPr="00711C8F">
                              <w:rPr>
                                <w:rFonts w:ascii="NTFPrintf" w:hAnsi="NTFPrintf"/>
                                <w:b/>
                                <w:sz w:val="32"/>
                                <w:szCs w:val="32"/>
                                <w:u w:val="single"/>
                              </w:rPr>
                              <w:t>- Complete P.E.</w:t>
                            </w:r>
                          </w:p>
                          <w:p w14:paraId="757C0C23" w14:textId="015BFC0F" w:rsidR="00E96145" w:rsidRPr="00711C8F" w:rsidRDefault="00711C8F" w:rsidP="00711C8F">
                            <w:pPr>
                              <w:jc w:val="center"/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  <w:t>Tuesday and Thursday</w:t>
                            </w:r>
                          </w:p>
                          <w:p w14:paraId="50447104" w14:textId="2AB270C1" w:rsidR="00711C8F" w:rsidRDefault="00B80013" w:rsidP="00BD71B7">
                            <w:pPr>
                              <w:jc w:val="center"/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  <w:t>Jumping</w:t>
                            </w:r>
                          </w:p>
                          <w:p w14:paraId="1EBFC949" w14:textId="6A49B901" w:rsidR="00B80013" w:rsidRPr="00711C8F" w:rsidRDefault="00B80013" w:rsidP="00BD71B7">
                            <w:pPr>
                              <w:jc w:val="center"/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24"/>
                                <w:szCs w:val="32"/>
                              </w:rPr>
                              <w:t>Team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3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5pt;margin-top:238.9pt;width:274pt;height:10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">
                <v:textbox>
                  <w:txbxContent>
                    <w:p w14:paraId="3017910F" w14:textId="77777777" w:rsidR="00E41FB5" w:rsidRPr="00711C8F" w:rsidRDefault="002950EE" w:rsidP="002950EE">
                      <w:pPr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  <w:t>P.E.</w:t>
                      </w:r>
                      <w:r w:rsidR="00D80CC0" w:rsidRPr="00711C8F">
                        <w:rPr>
                          <w:rFonts w:ascii="NTFPrintf" w:hAnsi="NTFPrintf"/>
                          <w:b/>
                          <w:sz w:val="32"/>
                          <w:szCs w:val="32"/>
                          <w:u w:val="single"/>
                        </w:rPr>
                        <w:t>- Complete P.E.</w:t>
                      </w:r>
                    </w:p>
                    <w:p w14:paraId="757C0C23" w14:textId="015BFC0F" w:rsidR="00E96145" w:rsidRPr="00711C8F" w:rsidRDefault="00711C8F" w:rsidP="00711C8F">
                      <w:pPr>
                        <w:jc w:val="center"/>
                        <w:rPr>
                          <w:rFonts w:ascii="NTFPrintf" w:hAnsi="NTFPrintf"/>
                          <w:sz w:val="24"/>
                          <w:szCs w:val="32"/>
                        </w:rPr>
                      </w:pPr>
                      <w:r w:rsidRPr="00711C8F">
                        <w:rPr>
                          <w:rFonts w:ascii="NTFPrintf" w:hAnsi="NTFPrintf"/>
                          <w:sz w:val="24"/>
                          <w:szCs w:val="32"/>
                        </w:rPr>
                        <w:t>Tuesday and Thursday</w:t>
                      </w:r>
                    </w:p>
                    <w:p w14:paraId="50447104" w14:textId="2AB270C1" w:rsidR="00711C8F" w:rsidRDefault="00B80013" w:rsidP="00BD71B7">
                      <w:pPr>
                        <w:jc w:val="center"/>
                        <w:rPr>
                          <w:rFonts w:ascii="NTFPrintf" w:hAnsi="NTFPrintf"/>
                          <w:sz w:val="24"/>
                          <w:szCs w:val="32"/>
                        </w:rPr>
                      </w:pPr>
                      <w:r>
                        <w:rPr>
                          <w:rFonts w:ascii="NTFPrintf" w:hAnsi="NTFPrintf"/>
                          <w:sz w:val="24"/>
                          <w:szCs w:val="32"/>
                        </w:rPr>
                        <w:t>Jumping</w:t>
                      </w:r>
                    </w:p>
                    <w:p w14:paraId="1EBFC949" w14:textId="6A49B901" w:rsidR="00B80013" w:rsidRPr="00711C8F" w:rsidRDefault="00B80013" w:rsidP="00BD71B7">
                      <w:pPr>
                        <w:jc w:val="center"/>
                        <w:rPr>
                          <w:rFonts w:ascii="NTFPrintf" w:hAnsi="NTFPrintf"/>
                          <w:sz w:val="24"/>
                          <w:szCs w:val="32"/>
                        </w:rPr>
                      </w:pPr>
                      <w:r>
                        <w:rPr>
                          <w:rFonts w:ascii="NTFPrintf" w:hAnsi="NTFPrintf"/>
                          <w:sz w:val="24"/>
                          <w:szCs w:val="32"/>
                        </w:rPr>
                        <w:t>Team buil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1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B9436F5" wp14:editId="5A1694E2">
                <wp:simplePos x="0" y="0"/>
                <wp:positionH relativeFrom="column">
                  <wp:posOffset>-749300</wp:posOffset>
                </wp:positionH>
                <wp:positionV relativeFrom="paragraph">
                  <wp:posOffset>106680</wp:posOffset>
                </wp:positionV>
                <wp:extent cx="3611880" cy="2711450"/>
                <wp:effectExtent l="0" t="0" r="266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517B" w14:textId="5E73F05A" w:rsidR="00456E66" w:rsidRPr="00841D5A" w:rsidRDefault="002950EE" w:rsidP="002950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4"/>
                                <w:szCs w:val="32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44"/>
                                <w:szCs w:val="32"/>
                              </w:rPr>
                              <w:t>English</w:t>
                            </w:r>
                          </w:p>
                          <w:p w14:paraId="0BCA11A3" w14:textId="43B09693" w:rsidR="00F43612" w:rsidRPr="00711C8F" w:rsidRDefault="002950EE" w:rsidP="00711C8F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Focus texts</w:t>
                            </w:r>
                          </w:p>
                          <w:p w14:paraId="3DB7A9AB" w14:textId="6EE3ECB0" w:rsidR="002E085A" w:rsidRDefault="002E085A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28"/>
                                <w:szCs w:val="28"/>
                              </w:rPr>
                              <w:t>Non-chronological report on castles.</w:t>
                            </w:r>
                          </w:p>
                          <w:p w14:paraId="6E6D4B58" w14:textId="2F5A7E9A" w:rsidR="00CD06ED" w:rsidRPr="003C0383" w:rsidRDefault="00BD71B7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28"/>
                                <w:szCs w:val="28"/>
                              </w:rPr>
                              <w:t>How to catch a dragon.</w:t>
                            </w:r>
                          </w:p>
                          <w:p w14:paraId="2937C457" w14:textId="5B53AFAC" w:rsidR="002950EE" w:rsidRPr="003C0383" w:rsidRDefault="002950E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C0383">
                              <w:rPr>
                                <w:rFonts w:ascii="NTFPrintf" w:hAnsi="NTFPrintf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rammar</w:t>
                            </w:r>
                          </w:p>
                          <w:p w14:paraId="0042CA39" w14:textId="4DC5E0F1" w:rsidR="00BD71B7" w:rsidRPr="002E085A" w:rsidRDefault="00BD71B7" w:rsidP="00BD71B7">
                            <w:pPr>
                              <w:rPr>
                                <w:rFonts w:ascii="NTFPrint" w:eastAsia="Microsoft JhengHei" w:hAnsi="NTFPrint" w:cs="Microsoft JhengHe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Microsoft JhengHei"/>
                              </w:rPr>
                              <w:t>-</w:t>
                            </w:r>
                            <w:r w:rsidRPr="002E085A">
                              <w:rPr>
                                <w:rFonts w:ascii="NTFPrint" w:eastAsia="Microsoft JhengHei" w:hAnsi="NTFPrint" w:cs="Microsoft JhengHei"/>
                                <w:sz w:val="24"/>
                                <w:szCs w:val="24"/>
                              </w:rPr>
                              <w:t>plurals (s and es)</w:t>
                            </w:r>
                          </w:p>
                          <w:p w14:paraId="1D54A9C7" w14:textId="77777777" w:rsidR="00BD71B7" w:rsidRPr="002E085A" w:rsidRDefault="00BD71B7" w:rsidP="00BD71B7">
                            <w:pPr>
                              <w:rPr>
                                <w:rFonts w:ascii="NTFPrint" w:eastAsia="Microsoft JhengHei" w:hAnsi="NTFPrint" w:cs="Microsoft JhengHei"/>
                                <w:sz w:val="24"/>
                                <w:szCs w:val="24"/>
                              </w:rPr>
                            </w:pPr>
                            <w:r w:rsidRPr="002E085A">
                              <w:rPr>
                                <w:rFonts w:ascii="NTFPrint" w:eastAsia="Microsoft JhengHei" w:hAnsi="NTFPrint" w:cs="Microsoft JhengHei"/>
                                <w:sz w:val="24"/>
                                <w:szCs w:val="24"/>
                              </w:rPr>
                              <w:t>REVISIT IN TEXT:</w:t>
                            </w:r>
                          </w:p>
                          <w:p w14:paraId="5401EC31" w14:textId="77777777" w:rsidR="00BD71B7" w:rsidRPr="002E085A" w:rsidRDefault="00BD71B7" w:rsidP="00BD71B7">
                            <w:pPr>
                              <w:rPr>
                                <w:rFonts w:ascii="NTFPrint" w:eastAsia="Microsoft JhengHei" w:hAnsi="NTFPrint" w:cs="Microsoft JhengHei"/>
                                <w:sz w:val="24"/>
                                <w:szCs w:val="24"/>
                              </w:rPr>
                            </w:pPr>
                            <w:r w:rsidRPr="002E085A">
                              <w:rPr>
                                <w:rFonts w:ascii="NTFPrint" w:eastAsia="Microsoft JhengHei" w:hAnsi="NTFPrint" w:cs="Microsoft JhengHei"/>
                                <w:sz w:val="24"/>
                                <w:szCs w:val="24"/>
                              </w:rPr>
                              <w:t>- conjunctions (so but and)</w:t>
                            </w:r>
                          </w:p>
                          <w:p w14:paraId="7FAF38F9" w14:textId="3F4AEFBA" w:rsidR="00711C8F" w:rsidRPr="002E085A" w:rsidRDefault="00BD71B7" w:rsidP="00BD71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int" w:eastAsia="Microsoft JhengHei Light" w:hAnsi="NTFPrin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E085A">
                              <w:rPr>
                                <w:rFonts w:ascii="NTFPrint" w:eastAsia="Microsoft JhengHei" w:hAnsi="NTFPrint" w:cs="Microsoft JhengHei"/>
                                <w:sz w:val="28"/>
                                <w:szCs w:val="28"/>
                              </w:rPr>
                              <w:t>-</w:t>
                            </w:r>
                            <w:r w:rsidR="00B80013">
                              <w:rPr>
                                <w:rFonts w:ascii="NTFPrint" w:eastAsia="Microsoft JhengHei" w:hAnsi="NTFPrint" w:cs="Microsoft JhengHe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013">
                              <w:rPr>
                                <w:rFonts w:ascii="NTFPrint" w:eastAsia="Microsoft JhengHei" w:hAnsi="NTFPrint" w:cs="Microsoft JhengHei"/>
                              </w:rPr>
                              <w:t>proper nouns (capital letter formation)</w:t>
                            </w:r>
                          </w:p>
                          <w:p w14:paraId="3CC22BB8" w14:textId="3F5EB87D" w:rsidR="003C0383" w:rsidRPr="00745A58" w:rsidRDefault="003C0383" w:rsidP="00D80C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intf" w:eastAsia="Microsoft GothicNeo Light" w:hAnsi="NTFPrintf" w:cs="Microsoft GothicNeo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36F5" id="Text Box 2" o:spid="_x0000_s1027" type="#_x0000_t202" style="position:absolute;margin-left:-59pt;margin-top:8.4pt;width:284.4pt;height:213.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">
                <v:textbox>
                  <w:txbxContent>
                    <w:p w14:paraId="5E1E517B" w14:textId="5E73F05A" w:rsidR="00456E66" w:rsidRPr="00841D5A" w:rsidRDefault="002950EE" w:rsidP="002950EE">
                      <w:pPr>
                        <w:spacing w:after="0"/>
                        <w:rPr>
                          <w:rFonts w:ascii="NTFPrintf" w:hAnsi="NTFPrintf"/>
                          <w:b/>
                          <w:sz w:val="44"/>
                          <w:szCs w:val="32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44"/>
                          <w:szCs w:val="32"/>
                        </w:rPr>
                        <w:t>English</w:t>
                      </w:r>
                    </w:p>
                    <w:p w14:paraId="0BCA11A3" w14:textId="43B09693" w:rsidR="00F43612" w:rsidRPr="00711C8F" w:rsidRDefault="002950EE" w:rsidP="00711C8F">
                      <w:pPr>
                        <w:spacing w:after="0"/>
                        <w:rPr>
                          <w:rFonts w:ascii="NTFPrintf" w:hAnsi="NTFPrintf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1C8F">
                        <w:rPr>
                          <w:rFonts w:ascii="NTFPrintf" w:hAnsi="NTFPrintf" w:cstheme="minorHAnsi"/>
                          <w:b/>
                          <w:sz w:val="32"/>
                          <w:szCs w:val="32"/>
                          <w:u w:val="single"/>
                        </w:rPr>
                        <w:t>Focus texts</w:t>
                      </w:r>
                    </w:p>
                    <w:p w14:paraId="3DB7A9AB" w14:textId="6EE3ECB0" w:rsidR="002E085A" w:rsidRDefault="002E085A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28"/>
                          <w:szCs w:val="28"/>
                        </w:rPr>
                        <w:t>Non-chronological report on castles.</w:t>
                      </w:r>
                    </w:p>
                    <w:p w14:paraId="6E6D4B58" w14:textId="2F5A7E9A" w:rsidR="00CD06ED" w:rsidRPr="003C0383" w:rsidRDefault="00BD71B7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28"/>
                          <w:szCs w:val="28"/>
                        </w:rPr>
                        <w:t>How to catch a dragon.</w:t>
                      </w:r>
                    </w:p>
                    <w:p w14:paraId="2937C457" w14:textId="5B53AFAC" w:rsidR="002950EE" w:rsidRPr="003C0383" w:rsidRDefault="002950EE" w:rsidP="002950EE">
                      <w:pPr>
                        <w:spacing w:after="0"/>
                        <w:rPr>
                          <w:rFonts w:ascii="NTFPrintf" w:hAnsi="NTFPrintf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C0383">
                        <w:rPr>
                          <w:rFonts w:ascii="NTFPrintf" w:hAnsi="NTFPrintf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Grammar</w:t>
                      </w:r>
                    </w:p>
                    <w:p w14:paraId="0042CA39" w14:textId="4DC5E0F1" w:rsidR="00BD71B7" w:rsidRPr="002E085A" w:rsidRDefault="00BD71B7" w:rsidP="00BD71B7">
                      <w:pPr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cs="Microsoft JhengHei"/>
                        </w:rPr>
                        <w:t>-</w:t>
                      </w:r>
                      <w:r w:rsidRPr="002E085A"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  <w:t>plurals (s and es)</w:t>
                      </w:r>
                    </w:p>
                    <w:p w14:paraId="1D54A9C7" w14:textId="77777777" w:rsidR="00BD71B7" w:rsidRPr="002E085A" w:rsidRDefault="00BD71B7" w:rsidP="00BD71B7">
                      <w:pPr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</w:pPr>
                      <w:r w:rsidRPr="002E085A"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  <w:t>REVISIT IN TEXT:</w:t>
                      </w:r>
                    </w:p>
                    <w:p w14:paraId="5401EC31" w14:textId="77777777" w:rsidR="00BD71B7" w:rsidRPr="002E085A" w:rsidRDefault="00BD71B7" w:rsidP="00BD71B7">
                      <w:pPr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</w:pPr>
                      <w:r w:rsidRPr="002E085A"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  <w:t xml:space="preserve">- conjunctions (so but </w:t>
                      </w:r>
                      <w:proofErr w:type="spellStart"/>
                      <w:r w:rsidRPr="002E085A"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2E085A">
                        <w:rPr>
                          <w:rFonts w:ascii="NTFPrint" w:eastAsia="Microsoft JhengHei" w:hAnsi="NTFPrint" w:cs="Microsoft JhengHei"/>
                          <w:sz w:val="24"/>
                          <w:szCs w:val="24"/>
                        </w:rPr>
                        <w:t>)</w:t>
                      </w:r>
                    </w:p>
                    <w:p w14:paraId="7FAF38F9" w14:textId="3F4AEFBA" w:rsidR="00711C8F" w:rsidRPr="002E085A" w:rsidRDefault="00BD71B7" w:rsidP="00BD71B7">
                      <w:pPr>
                        <w:pStyle w:val="NormalWeb"/>
                        <w:spacing w:before="0" w:beforeAutospacing="0" w:after="0" w:afterAutospacing="0"/>
                        <w:rPr>
                          <w:rFonts w:ascii="NTFPrint" w:eastAsia="Microsoft JhengHei Light" w:hAnsi="NTFPrint"/>
                          <w:color w:val="000000"/>
                          <w:sz w:val="32"/>
                          <w:szCs w:val="32"/>
                        </w:rPr>
                      </w:pPr>
                      <w:r w:rsidRPr="002E085A">
                        <w:rPr>
                          <w:rFonts w:ascii="NTFPrint" w:eastAsia="Microsoft JhengHei" w:hAnsi="NTFPrint" w:cs="Microsoft JhengHei"/>
                          <w:sz w:val="28"/>
                          <w:szCs w:val="28"/>
                        </w:rPr>
                        <w:t>-</w:t>
                      </w:r>
                      <w:r w:rsidR="00B80013">
                        <w:rPr>
                          <w:rFonts w:ascii="NTFPrint" w:eastAsia="Microsoft JhengHei" w:hAnsi="NTFPrint" w:cs="Microsoft JhengHei"/>
                          <w:sz w:val="28"/>
                          <w:szCs w:val="28"/>
                        </w:rPr>
                        <w:t xml:space="preserve"> </w:t>
                      </w:r>
                      <w:r w:rsidRPr="00B80013">
                        <w:rPr>
                          <w:rFonts w:ascii="NTFPrint" w:eastAsia="Microsoft JhengHei" w:hAnsi="NTFPrint" w:cs="Microsoft JhengHei"/>
                        </w:rPr>
                        <w:t>proper nouns (capital letter formation)</w:t>
                      </w:r>
                    </w:p>
                    <w:p w14:paraId="3CC22BB8" w14:textId="3F5EB87D" w:rsidR="003C0383" w:rsidRPr="00745A58" w:rsidRDefault="003C0383" w:rsidP="00D80CC0">
                      <w:pPr>
                        <w:pStyle w:val="NormalWeb"/>
                        <w:spacing w:before="0" w:beforeAutospacing="0" w:after="0" w:afterAutospacing="0"/>
                        <w:rPr>
                          <w:rFonts w:ascii="NTFPrintf" w:eastAsia="Microsoft GothicNeo Light" w:hAnsi="NTFPrintf" w:cs="Microsoft GothicNeo Ligh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1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F4D691" wp14:editId="5D05DB24">
                <wp:simplePos x="0" y="0"/>
                <wp:positionH relativeFrom="margin">
                  <wp:posOffset>3086100</wp:posOffset>
                </wp:positionH>
                <wp:positionV relativeFrom="paragraph">
                  <wp:posOffset>-572770</wp:posOffset>
                </wp:positionV>
                <wp:extent cx="3093720" cy="2667000"/>
                <wp:effectExtent l="0" t="0" r="1143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BEF2" w14:textId="5ED6E4CF" w:rsidR="002950EE" w:rsidRPr="00711C8F" w:rsidRDefault="000F31BB" w:rsidP="002950EE">
                            <w:pP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  <w:t>Geography</w:t>
                            </w:r>
                          </w:p>
                          <w:p w14:paraId="1EAD3C0C" w14:textId="21ED2EB8" w:rsidR="003C0383" w:rsidRPr="003C0383" w:rsidRDefault="00711C8F" w:rsidP="003C0383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010498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</w:rPr>
                              <w:t xml:space="preserve">Key questions- </w:t>
                            </w:r>
                          </w:p>
                          <w:p w14:paraId="6DED5C9A" w14:textId="77777777" w:rsidR="00BD71B7" w:rsidRPr="007B3934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is the difference between a city, town and a village.</w:t>
                            </w:r>
                          </w:p>
                          <w:p w14:paraId="460674D5" w14:textId="42A0F1C4" w:rsidR="00BD71B7" w:rsidRPr="007B3934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are the characteristics of England?</w:t>
                            </w:r>
                          </w:p>
                          <w:p w14:paraId="00BCF702" w14:textId="3367C811" w:rsidR="00BD71B7" w:rsidRPr="00474FA1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are the characteristics of Scotland?</w:t>
                            </w:r>
                          </w:p>
                          <w:p w14:paraId="6C5CC338" w14:textId="2F73022D" w:rsidR="00BD71B7" w:rsidRPr="00474FA1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are the characteristics of Wales?</w:t>
                            </w:r>
                          </w:p>
                          <w:p w14:paraId="3DBA1DBA" w14:textId="6457119F" w:rsidR="00BD71B7" w:rsidRPr="00474FA1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are the characteristics of Northern Ireland?</w:t>
                            </w:r>
                          </w:p>
                          <w:p w14:paraId="28133A9E" w14:textId="4BEBA83E" w:rsidR="00BD71B7" w:rsidRPr="00474FA1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</w:t>
                            </w:r>
                            <w:r w:rsidRPr="00474FA1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hat are the f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our countries and capital cities in the UK?</w:t>
                            </w:r>
                          </w:p>
                          <w:p w14:paraId="1B60A1D9" w14:textId="3571039D" w:rsidR="00711C8F" w:rsidRPr="00BD71B7" w:rsidRDefault="00711C8F" w:rsidP="00711C8F">
                            <w:pPr>
                              <w:rPr>
                                <w:rFonts w:ascii="Abadi" w:hAnsi="Abadi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6E4A6D6F" w14:textId="100E6825" w:rsidR="00C02D68" w:rsidRPr="00C02D68" w:rsidRDefault="00C02D68" w:rsidP="00D80CC0">
                            <w:pPr>
                              <w:spacing w:after="0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D6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43pt;margin-top:-45.1pt;width:243.6pt;height:210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">
                <v:textbox>
                  <w:txbxContent>
                    <w:p w14:paraId="21F4BEF2" w14:textId="5ED6E4CF" w:rsidR="002950EE" w:rsidRPr="00711C8F" w:rsidRDefault="000F31BB" w:rsidP="002950EE">
                      <w:pP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  <w:t>Geography</w:t>
                      </w:r>
                    </w:p>
                    <w:p w14:paraId="1EAD3C0C" w14:textId="21ED2EB8" w:rsidR="003C0383" w:rsidRPr="003C0383" w:rsidRDefault="00711C8F" w:rsidP="003C0383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010498">
                        <w:rPr>
                          <w:rFonts w:ascii="NTFPrintf" w:hAnsi="NTFPrintf"/>
                          <w:b/>
                          <w:sz w:val="36"/>
                          <w:szCs w:val="24"/>
                        </w:rPr>
                        <w:t xml:space="preserve">Key questions- </w:t>
                      </w:r>
                    </w:p>
                    <w:p w14:paraId="6DED5C9A" w14:textId="77777777" w:rsidR="00BD71B7" w:rsidRPr="007B3934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is the difference between a city, town and a village.</w:t>
                      </w:r>
                    </w:p>
                    <w:p w14:paraId="460674D5" w14:textId="42A0F1C4" w:rsidR="00BD71B7" w:rsidRPr="007B3934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are the characteristics of England?</w:t>
                      </w:r>
                    </w:p>
                    <w:p w14:paraId="00BCF702" w14:textId="3367C811" w:rsidR="00BD71B7" w:rsidRPr="00474FA1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are the characteristics of Scotland?</w:t>
                      </w:r>
                    </w:p>
                    <w:p w14:paraId="6C5CC338" w14:textId="2F73022D" w:rsidR="00BD71B7" w:rsidRPr="00474FA1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are the characteristics of Wales?</w:t>
                      </w:r>
                    </w:p>
                    <w:p w14:paraId="3DBA1DBA" w14:textId="6457119F" w:rsidR="00BD71B7" w:rsidRPr="00474FA1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are the characteristics of Northern Ireland?</w:t>
                      </w:r>
                    </w:p>
                    <w:p w14:paraId="28133A9E" w14:textId="4BEBA83E" w:rsidR="00BD71B7" w:rsidRPr="00474FA1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</w:t>
                      </w:r>
                      <w:r w:rsidRPr="00474FA1">
                        <w:rPr>
                          <w:rFonts w:ascii="NTFPreCursivefk" w:hAnsi="NTFPreCursivefk"/>
                          <w:sz w:val="28"/>
                          <w:szCs w:val="28"/>
                        </w:rPr>
                        <w:t>hat are the f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our countries and capital cities in the UK?</w:t>
                      </w:r>
                    </w:p>
                    <w:p w14:paraId="1B60A1D9" w14:textId="3571039D" w:rsidR="00711C8F" w:rsidRPr="00BD71B7" w:rsidRDefault="00711C8F" w:rsidP="00711C8F">
                      <w:pPr>
                        <w:rPr>
                          <w:rFonts w:ascii="Abadi" w:hAnsi="Abadi"/>
                          <w:b/>
                          <w:sz w:val="36"/>
                          <w:szCs w:val="24"/>
                        </w:rPr>
                      </w:pPr>
                    </w:p>
                    <w:p w14:paraId="6E4A6D6F" w14:textId="100E6825" w:rsidR="00C02D68" w:rsidRPr="00C02D68" w:rsidRDefault="00C02D68" w:rsidP="00D80CC0">
                      <w:pPr>
                        <w:spacing w:after="0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1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FB436B4" wp14:editId="543DF842">
                <wp:simplePos x="0" y="0"/>
                <wp:positionH relativeFrom="margin">
                  <wp:posOffset>3054350</wp:posOffset>
                </wp:positionH>
                <wp:positionV relativeFrom="paragraph">
                  <wp:posOffset>2106930</wp:posOffset>
                </wp:positionV>
                <wp:extent cx="3352800" cy="1022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22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2A95" w14:textId="7F1FE0FF" w:rsidR="002950EE" w:rsidRPr="00886DDB" w:rsidRDefault="00BD71B7" w:rsidP="008F4B3D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sz w:val="72"/>
                                <w:szCs w:val="144"/>
                              </w:rPr>
                              <w:t>Old to New</w:t>
                            </w:r>
                          </w:p>
                          <w:p w14:paraId="6BBB5990" w14:textId="0FFBBECD" w:rsidR="008F4B3D" w:rsidRPr="00886DDB" w:rsidRDefault="00D80CC0" w:rsidP="008F4B3D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</w:pPr>
                            <w:r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Term </w:t>
                            </w:r>
                            <w:r w:rsidR="00BD71B7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>4</w:t>
                            </w:r>
                            <w:r w:rsidR="00711C8F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 </w:t>
                            </w:r>
                            <w:r w:rsidR="008F4B3D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 xml:space="preserve">Cycle </w:t>
                            </w:r>
                            <w:r w:rsidR="00711C8F" w:rsidRPr="00886DDB">
                              <w:rPr>
                                <w:rFonts w:ascii="Dreaming Outloud Pro" w:hAnsi="Dreaming Outloud Pro" w:cs="Dreaming Outloud Pro"/>
                                <w:sz w:val="48"/>
                                <w:szCs w:val="1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36B4" id="_x0000_s1029" type="#_x0000_t202" style="position:absolute;margin-left:240.5pt;margin-top:165.9pt;width:264pt;height:80.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" fillcolor="#d9e2f3 [664]" stroked="f">
                <v:textbox>
                  <w:txbxContent>
                    <w:p w14:paraId="14B12A95" w14:textId="7F1FE0FF" w:rsidR="002950EE" w:rsidRPr="00886DDB" w:rsidRDefault="00BD71B7" w:rsidP="008F4B3D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b/>
                          <w:sz w:val="72"/>
                          <w:szCs w:val="144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sz w:val="72"/>
                          <w:szCs w:val="144"/>
                        </w:rPr>
                        <w:t>Old to New</w:t>
                      </w:r>
                    </w:p>
                    <w:p w14:paraId="6BBB5990" w14:textId="0FFBBECD" w:rsidR="008F4B3D" w:rsidRPr="00886DDB" w:rsidRDefault="00D80CC0" w:rsidP="008F4B3D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</w:pPr>
                      <w:r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Term </w:t>
                      </w:r>
                      <w:r w:rsidR="00BD71B7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>4</w:t>
                      </w:r>
                      <w:r w:rsidR="00711C8F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 </w:t>
                      </w:r>
                      <w:r w:rsidR="008F4B3D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 xml:space="preserve">Cycle </w:t>
                      </w:r>
                      <w:r w:rsidR="00711C8F" w:rsidRPr="00886DDB">
                        <w:rPr>
                          <w:rFonts w:ascii="Dreaming Outloud Pro" w:hAnsi="Dreaming Outloud Pro" w:cs="Dreaming Outloud Pro"/>
                          <w:sz w:val="48"/>
                          <w:szCs w:val="144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1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DFBA3E" wp14:editId="1447045B">
                <wp:simplePos x="0" y="0"/>
                <wp:positionH relativeFrom="margin">
                  <wp:posOffset>3204210</wp:posOffset>
                </wp:positionH>
                <wp:positionV relativeFrom="paragraph">
                  <wp:posOffset>3186430</wp:posOffset>
                </wp:positionV>
                <wp:extent cx="2975610" cy="2489200"/>
                <wp:effectExtent l="0" t="0" r="1524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F2EB" w14:textId="753A040E" w:rsidR="00D80CC0" w:rsidRDefault="002950EE" w:rsidP="00447B0D">
                            <w:pP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0452CB8E" w14:textId="169B1C0E" w:rsidR="00E0416E" w:rsidRDefault="00BD71B7" w:rsidP="00E0416E">
                            <w:pPr>
                              <w:jc w:val="center"/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Materials </w:t>
                            </w:r>
                          </w:p>
                          <w:p w14:paraId="74501B5A" w14:textId="2460417B" w:rsidR="00BD71B7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What are materials used for? </w:t>
                            </w:r>
                          </w:p>
                          <w:p w14:paraId="403636D8" w14:textId="48AF140F" w:rsidR="00BD71B7" w:rsidRPr="00F46DEE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are materials used for?</w:t>
                            </w:r>
                          </w:p>
                          <w:p w14:paraId="7AE2CCB7" w14:textId="7FA1617B" w:rsidR="00BD71B7" w:rsidRPr="00A905D4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happens when we squash, bend, twist or stretch a material?</w:t>
                            </w:r>
                          </w:p>
                          <w:p w14:paraId="69D476EC" w14:textId="4C91B68E" w:rsidR="00BD71B7" w:rsidRPr="00A905D4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A905D4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is it ma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ke from?</w:t>
                            </w:r>
                          </w:p>
                          <w:p w14:paraId="16E3320D" w14:textId="0D154B0B" w:rsidR="00BD71B7" w:rsidRPr="00A905D4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A905D4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 xml:space="preserve">```What’s the most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absorbent material?</w:t>
                            </w:r>
                          </w:p>
                          <w:p w14:paraId="2503C8EF" w14:textId="04EC963A" w:rsidR="00BD71B7" w:rsidRPr="00A905D4" w:rsidRDefault="00BD71B7" w:rsidP="00BD71B7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What is waterproofing?</w:t>
                            </w:r>
                          </w:p>
                          <w:p w14:paraId="4B8143FD" w14:textId="77777777" w:rsidR="00BD71B7" w:rsidRPr="00E0416E" w:rsidRDefault="00BD71B7" w:rsidP="00E0416E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BA3E" id="Text Box 4" o:spid="_x0000_s1030" type="#_x0000_t202" style="position:absolute;margin-left:252.3pt;margin-top:250.9pt;width:234.3pt;height:19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R2FAIAACc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">
                <v:textbox>
                  <w:txbxContent>
                    <w:p w14:paraId="04BFF2EB" w14:textId="753A040E" w:rsidR="00D80CC0" w:rsidRDefault="002950EE" w:rsidP="00447B0D">
                      <w:pP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Science</w:t>
                      </w:r>
                    </w:p>
                    <w:p w14:paraId="0452CB8E" w14:textId="169B1C0E" w:rsidR="00E0416E" w:rsidRDefault="00BD71B7" w:rsidP="00E0416E">
                      <w:pPr>
                        <w:jc w:val="center"/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 xml:space="preserve">Materials </w:t>
                      </w:r>
                    </w:p>
                    <w:p w14:paraId="74501B5A" w14:textId="2460417B" w:rsidR="00BD71B7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What are materials used for? </w:t>
                      </w:r>
                    </w:p>
                    <w:p w14:paraId="403636D8" w14:textId="48AF140F" w:rsidR="00BD71B7" w:rsidRPr="00F46DEE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are materials used for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?</w:t>
                      </w:r>
                    </w:p>
                    <w:p w14:paraId="7AE2CCB7" w14:textId="7FA1617B" w:rsidR="00BD71B7" w:rsidRPr="00A905D4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happens when we squash, bend, twist or stretch a material?</w:t>
                      </w:r>
                    </w:p>
                    <w:p w14:paraId="69D476EC" w14:textId="4C91B68E" w:rsidR="00BD71B7" w:rsidRPr="00A905D4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A905D4"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is it ma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ke from?</w:t>
                      </w:r>
                    </w:p>
                    <w:p w14:paraId="16E3320D" w14:textId="0D154B0B" w:rsidR="00BD71B7" w:rsidRPr="00A905D4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A905D4">
                        <w:rPr>
                          <w:rFonts w:ascii="NTFPreCursivefk" w:hAnsi="NTFPreCursivefk"/>
                          <w:sz w:val="28"/>
                          <w:szCs w:val="28"/>
                        </w:rPr>
                        <w:t xml:space="preserve">```What’s the most </w:t>
                      </w: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absorbent material?</w:t>
                      </w:r>
                    </w:p>
                    <w:p w14:paraId="2503C8EF" w14:textId="04EC963A" w:rsidR="00BD71B7" w:rsidRPr="00A905D4" w:rsidRDefault="00BD71B7" w:rsidP="00BD71B7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>
                        <w:rPr>
                          <w:rFonts w:ascii="NTFPreCursivefk" w:hAnsi="NTFPreCursivefk"/>
                          <w:sz w:val="28"/>
                          <w:szCs w:val="28"/>
                        </w:rPr>
                        <w:t>What is waterproofing?</w:t>
                      </w:r>
                    </w:p>
                    <w:p w14:paraId="4B8143FD" w14:textId="77777777" w:rsidR="00BD71B7" w:rsidRPr="00E0416E" w:rsidRDefault="00BD71B7" w:rsidP="00E0416E">
                      <w:pPr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D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6849FED" wp14:editId="3D076158">
                <wp:simplePos x="0" y="0"/>
                <wp:positionH relativeFrom="margin">
                  <wp:posOffset>-751937</wp:posOffset>
                </wp:positionH>
                <wp:positionV relativeFrom="paragraph">
                  <wp:posOffset>4378081</wp:posOffset>
                </wp:positionV>
                <wp:extent cx="3473450" cy="1206500"/>
                <wp:effectExtent l="0" t="0" r="127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1746" w14:textId="77777777" w:rsidR="00D80CC0" w:rsidRPr="00711C8F" w:rsidRDefault="00D80CC0" w:rsidP="00D80CC0">
                            <w:pPr>
                              <w:rPr>
                                <w:rFonts w:ascii="Century Gothic" w:hAnsi="Century Gothic"/>
                                <w:bCs/>
                                <w:sz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Century Gothic" w:hAnsi="Century Gothic"/>
                                <w:bCs/>
                                <w:sz w:val="32"/>
                                <w:u w:val="single"/>
                              </w:rPr>
                              <w:t>PSHE</w:t>
                            </w:r>
                          </w:p>
                          <w:p w14:paraId="30FEBB28" w14:textId="64849BF6" w:rsidR="00290DD6" w:rsidRPr="00745A58" w:rsidRDefault="002E085A" w:rsidP="00886DDB">
                            <w:pPr>
                              <w:jc w:val="center"/>
                              <w:rPr>
                                <w:rFonts w:ascii="NTFPrintf" w:hAnsi="NTFPrint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36"/>
                                <w:szCs w:val="48"/>
                              </w:rPr>
                              <w:t>Healthy friends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9FED" id="_x0000_s1031" type="#_x0000_t202" style="position:absolute;margin-left:-59.2pt;margin-top:344.75pt;width:273.5pt;height:9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">
                <v:textbox>
                  <w:txbxContent>
                    <w:p w14:paraId="1D771746" w14:textId="77777777" w:rsidR="00D80CC0" w:rsidRPr="00711C8F" w:rsidRDefault="00D80CC0" w:rsidP="00D80CC0">
                      <w:pPr>
                        <w:rPr>
                          <w:rFonts w:ascii="Century Gothic" w:hAnsi="Century Gothic"/>
                          <w:bCs/>
                          <w:sz w:val="32"/>
                          <w:u w:val="single"/>
                        </w:rPr>
                      </w:pPr>
                      <w:r w:rsidRPr="00711C8F">
                        <w:rPr>
                          <w:rFonts w:ascii="Century Gothic" w:hAnsi="Century Gothic"/>
                          <w:bCs/>
                          <w:sz w:val="32"/>
                          <w:u w:val="single"/>
                        </w:rPr>
                        <w:t>PSHE</w:t>
                      </w:r>
                    </w:p>
                    <w:p w14:paraId="30FEBB28" w14:textId="64849BF6" w:rsidR="00290DD6" w:rsidRPr="00745A58" w:rsidRDefault="002E085A" w:rsidP="00886DDB">
                      <w:pPr>
                        <w:jc w:val="center"/>
                        <w:rPr>
                          <w:rFonts w:ascii="NTFPrintf" w:hAnsi="NTFPrintf"/>
                          <w:sz w:val="36"/>
                          <w:szCs w:val="48"/>
                        </w:rPr>
                      </w:pPr>
                      <w:r>
                        <w:rPr>
                          <w:rFonts w:ascii="NTFPrintf" w:hAnsi="NTFPrintf"/>
                          <w:sz w:val="36"/>
                          <w:szCs w:val="48"/>
                        </w:rPr>
                        <w:t>Healthy friendshi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D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0467C91" wp14:editId="7B158475">
                <wp:simplePos x="0" y="0"/>
                <wp:positionH relativeFrom="margin">
                  <wp:posOffset>6938645</wp:posOffset>
                </wp:positionH>
                <wp:positionV relativeFrom="paragraph">
                  <wp:posOffset>987425</wp:posOffset>
                </wp:positionV>
                <wp:extent cx="2552700" cy="939800"/>
                <wp:effectExtent l="0" t="0" r="1905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88F6" w14:textId="77777777" w:rsidR="00456E66" w:rsidRPr="00711C8F" w:rsidRDefault="00456E66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</w:pPr>
                            <w:r w:rsidRPr="00711C8F"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R.E.</w:t>
                            </w:r>
                          </w:p>
                          <w:p w14:paraId="0204C282" w14:textId="476CE987" w:rsidR="00745A58" w:rsidRPr="00745A58" w:rsidRDefault="009D2308" w:rsidP="00745A58">
                            <w:pPr>
                              <w:spacing w:after="0" w:line="240" w:lineRule="auto"/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28"/>
                                <w:szCs w:val="28"/>
                              </w:rPr>
                              <w:t>Who is Jewish and how do they live?</w:t>
                            </w:r>
                          </w:p>
                          <w:p w14:paraId="3810E995" w14:textId="7AF8EEBF" w:rsidR="00711C8F" w:rsidRPr="00711C8F" w:rsidRDefault="00711C8F" w:rsidP="00745A58">
                            <w:pPr>
                              <w:rPr>
                                <w:rFonts w:ascii="NTFPrintf" w:hAnsi="NTFPrintf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7C91" id="_x0000_s1032" type="#_x0000_t202" style="position:absolute;margin-left:546.35pt;margin-top:77.75pt;width:201pt;height:74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" fillcolor="white [3212]">
                <v:textbox>
                  <w:txbxContent>
                    <w:p w14:paraId="6EE288F6" w14:textId="77777777" w:rsidR="00456E66" w:rsidRPr="00711C8F" w:rsidRDefault="00456E66">
                      <w:pP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</w:pPr>
                      <w:r w:rsidRPr="00711C8F"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R.E.</w:t>
                      </w:r>
                    </w:p>
                    <w:p w14:paraId="0204C282" w14:textId="476CE987" w:rsidR="00745A58" w:rsidRPr="00745A58" w:rsidRDefault="009D2308" w:rsidP="00745A58">
                      <w:pPr>
                        <w:spacing w:after="0" w:line="240" w:lineRule="auto"/>
                        <w:rPr>
                          <w:rFonts w:ascii="NTFPrintf" w:hAnsi="NTFPrintf"/>
                          <w:sz w:val="28"/>
                          <w:szCs w:val="28"/>
                        </w:rPr>
                      </w:pPr>
                      <w:r>
                        <w:rPr>
                          <w:rFonts w:ascii="NTFPrintf" w:hAnsi="NTFPrintf"/>
                          <w:sz w:val="28"/>
                          <w:szCs w:val="28"/>
                        </w:rPr>
                        <w:t>Who is Jewish and how do they live?</w:t>
                      </w:r>
                    </w:p>
                    <w:p w14:paraId="3810E995" w14:textId="7AF8EEBF" w:rsidR="00711C8F" w:rsidRPr="00711C8F" w:rsidRDefault="00711C8F" w:rsidP="00745A58">
                      <w:pPr>
                        <w:rPr>
                          <w:rFonts w:ascii="NTFPrintf" w:hAnsi="NTFPrintf"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D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AE388BA" wp14:editId="4B2142DD">
                <wp:simplePos x="0" y="0"/>
                <wp:positionH relativeFrom="page">
                  <wp:posOffset>7330977</wp:posOffset>
                </wp:positionH>
                <wp:positionV relativeFrom="paragraph">
                  <wp:posOffset>12944</wp:posOffset>
                </wp:positionV>
                <wp:extent cx="3206750" cy="939800"/>
                <wp:effectExtent l="0" t="0" r="1270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60F6" w14:textId="5E9C015D" w:rsidR="00711C8F" w:rsidRPr="00711C8F" w:rsidRDefault="00BD71B7" w:rsidP="007B7B72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14:paraId="044B942D" w14:textId="5AF9916A" w:rsidR="00C02D68" w:rsidRPr="002950EE" w:rsidRDefault="00BD71B7" w:rsidP="006422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8"/>
                                <w:szCs w:val="36"/>
                              </w:rPr>
                              <w:t>Be an archit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88BA" id="Text Box 7" o:spid="_x0000_s1033" type="#_x0000_t202" style="position:absolute;margin-left:577.25pt;margin-top:1pt;width:252.5pt;height:7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">
                <v:textbox>
                  <w:txbxContent>
                    <w:p w14:paraId="374F60F6" w14:textId="5E9C015D" w:rsidR="00711C8F" w:rsidRPr="00711C8F" w:rsidRDefault="00BD71B7" w:rsidP="007B7B72">
                      <w:pPr>
                        <w:spacing w:after="0"/>
                        <w:rPr>
                          <w:rFonts w:ascii="NTFPrintf" w:hAnsi="NTFPrintf"/>
                          <w:bCs/>
                          <w:sz w:val="32"/>
                        </w:rPr>
                      </w:pPr>
                      <w: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14:paraId="044B942D" w14:textId="5AF9916A" w:rsidR="00C02D68" w:rsidRPr="002950EE" w:rsidRDefault="00BD71B7" w:rsidP="00642254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8"/>
                          <w:szCs w:val="36"/>
                        </w:rPr>
                        <w:t>Be an archit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1D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F00CC4B" wp14:editId="5B109985">
                <wp:simplePos x="0" y="0"/>
                <wp:positionH relativeFrom="page">
                  <wp:posOffset>7522015</wp:posOffset>
                </wp:positionH>
                <wp:positionV relativeFrom="paragraph">
                  <wp:posOffset>1980419</wp:posOffset>
                </wp:positionV>
                <wp:extent cx="2964180" cy="2540000"/>
                <wp:effectExtent l="0" t="0" r="2667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2952" w14:textId="77777777" w:rsidR="002950EE" w:rsidRPr="00886DDB" w:rsidRDefault="002950EE" w:rsidP="002950EE">
                            <w:pPr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</w:pPr>
                            <w:r w:rsidRPr="00886DDB">
                              <w:rPr>
                                <w:rFonts w:ascii="NTFPrintf" w:hAnsi="NTFPrintf"/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14:paraId="6CE804F4" w14:textId="77777777" w:rsidR="00456E66" w:rsidRPr="00886DDB" w:rsidRDefault="00456E66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</w:rPr>
                            </w:pPr>
                            <w:r w:rsidRPr="00886DDB">
                              <w:rPr>
                                <w:rFonts w:ascii="NTFPrintf" w:hAnsi="NTFPrintf"/>
                                <w:b/>
                              </w:rPr>
                              <w:t>Year 1</w:t>
                            </w:r>
                          </w:p>
                          <w:p w14:paraId="1C130080" w14:textId="77777777" w:rsidR="00B21B1A" w:rsidRPr="00886DDB" w:rsidRDefault="00B21B1A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u w:val="single"/>
                              </w:rPr>
                            </w:pPr>
                            <w:r w:rsidRPr="00886DDB">
                              <w:rPr>
                                <w:rFonts w:ascii="NTFPrintf" w:hAnsi="NTFPrintf"/>
                                <w:b/>
                                <w:u w:val="single"/>
                              </w:rPr>
                              <w:t>Mastering number</w:t>
                            </w:r>
                          </w:p>
                          <w:p w14:paraId="448DB4AE" w14:textId="2F777722" w:rsidR="002950EE" w:rsidRPr="00886DDB" w:rsidRDefault="00B21B1A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u w:val="single"/>
                              </w:rPr>
                            </w:pPr>
                            <w:r w:rsidRPr="00886DDB">
                              <w:rPr>
                                <w:rFonts w:ascii="NTFPrintf" w:hAnsi="NTFPrintf"/>
                                <w:b/>
                                <w:u w:val="single"/>
                              </w:rPr>
                              <w:t>White Rose Maths</w:t>
                            </w:r>
                          </w:p>
                          <w:p w14:paraId="00928B82" w14:textId="7CCD4864" w:rsidR="00886DDB" w:rsidRDefault="00841D5A" w:rsidP="007B7B72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color w:val="000000" w:themeColor="text1"/>
                                <w:u w:val="single"/>
                              </w:rPr>
                              <w:t>Year 2</w:t>
                            </w:r>
                          </w:p>
                          <w:p w14:paraId="5DEF93D3" w14:textId="74C3A565" w:rsidR="00841D5A" w:rsidRDefault="00841D5A" w:rsidP="007B7B72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color w:val="000000" w:themeColor="text1"/>
                                <w:u w:val="single"/>
                              </w:rPr>
                              <w:t>White Rose Maths</w:t>
                            </w:r>
                          </w:p>
                          <w:p w14:paraId="554DCF2C" w14:textId="026A75D7" w:rsidR="00841D5A" w:rsidRDefault="00841D5A" w:rsidP="00841D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</w:rPr>
                              <w:t>Multiplication and Division</w:t>
                            </w:r>
                          </w:p>
                          <w:p w14:paraId="26B7889F" w14:textId="45F671BB" w:rsidR="00B80013" w:rsidRDefault="00B80013" w:rsidP="00841D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</w:rPr>
                              <w:t>Length and height</w:t>
                            </w:r>
                          </w:p>
                          <w:p w14:paraId="395F75B9" w14:textId="6553149E" w:rsidR="00B80013" w:rsidRPr="00841D5A" w:rsidRDefault="00B80013" w:rsidP="00841D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NTFPrintf" w:hAnsi="NTFPrintf"/>
                                <w:bCs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</w:rPr>
                              <w:t>Mass, capacity and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CC4B" id="Text Box 3" o:spid="_x0000_s1034" type="#_x0000_t202" style="position:absolute;margin-left:592.3pt;margin-top:155.95pt;width:233.4pt;height:200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">
                <v:textbox>
                  <w:txbxContent>
                    <w:p w14:paraId="2BB22952" w14:textId="77777777" w:rsidR="002950EE" w:rsidRPr="00886DDB" w:rsidRDefault="002950EE" w:rsidP="002950EE">
                      <w:pPr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</w:pPr>
                      <w:r w:rsidRPr="00886DDB">
                        <w:rPr>
                          <w:rFonts w:ascii="NTFPrintf" w:hAnsi="NTFPrintf"/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14:paraId="6CE804F4" w14:textId="77777777" w:rsidR="00456E66" w:rsidRPr="00886DDB" w:rsidRDefault="00456E66" w:rsidP="00B21B1A">
                      <w:pPr>
                        <w:spacing w:after="0"/>
                        <w:rPr>
                          <w:rFonts w:ascii="NTFPrintf" w:hAnsi="NTFPrintf"/>
                          <w:b/>
                        </w:rPr>
                      </w:pPr>
                      <w:r w:rsidRPr="00886DDB">
                        <w:rPr>
                          <w:rFonts w:ascii="NTFPrintf" w:hAnsi="NTFPrintf"/>
                          <w:b/>
                        </w:rPr>
                        <w:t>Year 1</w:t>
                      </w:r>
                    </w:p>
                    <w:p w14:paraId="1C130080" w14:textId="77777777" w:rsidR="00B21B1A" w:rsidRPr="00886DDB" w:rsidRDefault="00B21B1A" w:rsidP="00B21B1A">
                      <w:pPr>
                        <w:spacing w:after="0"/>
                        <w:rPr>
                          <w:rFonts w:ascii="NTFPrintf" w:hAnsi="NTFPrintf"/>
                          <w:b/>
                          <w:u w:val="single"/>
                        </w:rPr>
                      </w:pPr>
                      <w:r w:rsidRPr="00886DDB">
                        <w:rPr>
                          <w:rFonts w:ascii="NTFPrintf" w:hAnsi="NTFPrintf"/>
                          <w:b/>
                          <w:u w:val="single"/>
                        </w:rPr>
                        <w:t>Mastering number</w:t>
                      </w:r>
                    </w:p>
                    <w:p w14:paraId="448DB4AE" w14:textId="2F777722" w:rsidR="002950EE" w:rsidRPr="00886DDB" w:rsidRDefault="00B21B1A" w:rsidP="00B21B1A">
                      <w:pPr>
                        <w:spacing w:after="0"/>
                        <w:rPr>
                          <w:rFonts w:ascii="NTFPrintf" w:hAnsi="NTFPrintf"/>
                          <w:b/>
                          <w:u w:val="single"/>
                        </w:rPr>
                      </w:pPr>
                      <w:r w:rsidRPr="00886DDB">
                        <w:rPr>
                          <w:rFonts w:ascii="NTFPrintf" w:hAnsi="NTFPrintf"/>
                          <w:b/>
                          <w:u w:val="single"/>
                        </w:rPr>
                        <w:t>White Rose Maths</w:t>
                      </w:r>
                    </w:p>
                    <w:p w14:paraId="00928B82" w14:textId="7CCD4864" w:rsidR="00886DDB" w:rsidRDefault="00841D5A" w:rsidP="007B7B72">
                      <w:pPr>
                        <w:spacing w:after="0"/>
                        <w:rPr>
                          <w:rFonts w:ascii="NTFPrintf" w:hAnsi="NTFPrintf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color w:val="000000" w:themeColor="text1"/>
                          <w:u w:val="single"/>
                        </w:rPr>
                        <w:t>Year 2</w:t>
                      </w:r>
                    </w:p>
                    <w:p w14:paraId="5DEF93D3" w14:textId="74C3A565" w:rsidR="00841D5A" w:rsidRDefault="00841D5A" w:rsidP="007B7B72">
                      <w:pPr>
                        <w:spacing w:after="0"/>
                        <w:rPr>
                          <w:rFonts w:ascii="NTFPrintf" w:hAnsi="NTFPrintf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color w:val="000000" w:themeColor="text1"/>
                          <w:u w:val="single"/>
                        </w:rPr>
                        <w:t>White Rose Maths</w:t>
                      </w:r>
                    </w:p>
                    <w:p w14:paraId="554DCF2C" w14:textId="026A75D7" w:rsidR="00841D5A" w:rsidRDefault="00841D5A" w:rsidP="00841D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</w:rPr>
                      </w:pPr>
                      <w:r>
                        <w:rPr>
                          <w:rFonts w:ascii="NTFPrintf" w:hAnsi="NTFPrintf"/>
                          <w:bCs/>
                        </w:rPr>
                        <w:t>Multiplication and Division</w:t>
                      </w:r>
                    </w:p>
                    <w:p w14:paraId="26B7889F" w14:textId="45F671BB" w:rsidR="00B80013" w:rsidRDefault="00B80013" w:rsidP="00841D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</w:rPr>
                      </w:pPr>
                      <w:r>
                        <w:rPr>
                          <w:rFonts w:ascii="NTFPrintf" w:hAnsi="NTFPrintf"/>
                          <w:bCs/>
                        </w:rPr>
                        <w:t>Length and height</w:t>
                      </w:r>
                    </w:p>
                    <w:p w14:paraId="395F75B9" w14:textId="6553149E" w:rsidR="00B80013" w:rsidRPr="00841D5A" w:rsidRDefault="00B80013" w:rsidP="00841D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NTFPrintf" w:hAnsi="NTFPrintf"/>
                          <w:bCs/>
                        </w:rPr>
                      </w:pPr>
                      <w:r>
                        <w:rPr>
                          <w:rFonts w:ascii="NTFPrintf" w:hAnsi="NTFPrintf"/>
                          <w:bCs/>
                        </w:rPr>
                        <w:t>Mass, capacity and temper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1D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2C63115" wp14:editId="7C049FCB">
                <wp:simplePos x="0" y="0"/>
                <wp:positionH relativeFrom="margin">
                  <wp:posOffset>6555935</wp:posOffset>
                </wp:positionH>
                <wp:positionV relativeFrom="paragraph">
                  <wp:posOffset>4783895</wp:posOffset>
                </wp:positionV>
                <wp:extent cx="2975610" cy="863600"/>
                <wp:effectExtent l="0" t="0" r="15240" b="12700"/>
                <wp:wrapNone/>
                <wp:docPr id="55553866" name="Text Box 5555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E3B" w14:textId="45FC0148" w:rsidR="007B7B72" w:rsidRDefault="007B7B72" w:rsidP="007B7B72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36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215BE2FA" w14:textId="3627EE3D" w:rsidR="007B7B72" w:rsidRDefault="00BD71B7" w:rsidP="007B7B72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36"/>
                                <w:szCs w:val="24"/>
                              </w:rPr>
                              <w:t>Internet safety</w:t>
                            </w:r>
                          </w:p>
                          <w:p w14:paraId="22B51655" w14:textId="77777777" w:rsidR="00317118" w:rsidRPr="007B7B72" w:rsidRDefault="00317118" w:rsidP="007B7B72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14:paraId="5A07A0ED" w14:textId="77777777" w:rsidR="007B7B72" w:rsidRDefault="007B7B72" w:rsidP="007B7B72">
                            <w:pPr>
                              <w:rPr>
                                <w:rFonts w:ascii="NTFPrintf" w:hAnsi="NTFPrintf"/>
                                <w:bCs/>
                                <w:szCs w:val="16"/>
                              </w:rPr>
                            </w:pPr>
                          </w:p>
                          <w:p w14:paraId="5434609A" w14:textId="77777777" w:rsidR="007B7B72" w:rsidRPr="00E0416E" w:rsidRDefault="007B7B72" w:rsidP="007B7B72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  <w:r w:rsidRPr="00E0416E">
                              <w:rPr>
                                <w:rFonts w:ascii="NTFPrintf" w:hAnsi="NTFPrintf"/>
                                <w:bCs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3115" id="Text Box 55553866" o:spid="_x0000_s1035" type="#_x0000_t202" style="position:absolute;margin-left:516.2pt;margin-top:376.7pt;width:234.3pt;height:6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">
                <v:textbox>
                  <w:txbxContent>
                    <w:p w14:paraId="67C38E3B" w14:textId="45FC0148" w:rsidR="007B7B72" w:rsidRDefault="007B7B72" w:rsidP="007B7B72">
                      <w:pPr>
                        <w:spacing w:after="0"/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36"/>
                          <w:szCs w:val="24"/>
                          <w:u w:val="single"/>
                        </w:rPr>
                        <w:t>Computing</w:t>
                      </w:r>
                    </w:p>
                    <w:p w14:paraId="215BE2FA" w14:textId="3627EE3D" w:rsidR="007B7B72" w:rsidRDefault="00BD71B7" w:rsidP="007B7B72">
                      <w:pPr>
                        <w:jc w:val="center"/>
                        <w:rPr>
                          <w:rFonts w:ascii="NTFPrintf" w:hAnsi="NTFPrintf"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36"/>
                          <w:szCs w:val="24"/>
                        </w:rPr>
                        <w:t>Internet safety</w:t>
                      </w:r>
                    </w:p>
                    <w:p w14:paraId="22B51655" w14:textId="77777777" w:rsidR="00317118" w:rsidRPr="007B7B72" w:rsidRDefault="00317118" w:rsidP="007B7B72">
                      <w:pPr>
                        <w:jc w:val="center"/>
                        <w:rPr>
                          <w:rFonts w:ascii="NTFPrintf" w:hAnsi="NTFPrintf"/>
                          <w:bCs/>
                          <w:sz w:val="36"/>
                          <w:szCs w:val="24"/>
                        </w:rPr>
                      </w:pPr>
                    </w:p>
                    <w:p w14:paraId="5A07A0ED" w14:textId="77777777" w:rsidR="007B7B72" w:rsidRDefault="007B7B72" w:rsidP="007B7B72">
                      <w:pPr>
                        <w:rPr>
                          <w:rFonts w:ascii="NTFPrintf" w:hAnsi="NTFPrintf"/>
                          <w:bCs/>
                          <w:szCs w:val="16"/>
                        </w:rPr>
                      </w:pPr>
                    </w:p>
                    <w:p w14:paraId="5434609A" w14:textId="77777777" w:rsidR="007B7B72" w:rsidRPr="00E0416E" w:rsidRDefault="007B7B72" w:rsidP="007B7B72">
                      <w:pPr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  <w:r w:rsidRPr="00E0416E">
                        <w:rPr>
                          <w:rFonts w:ascii="NTFPrintf" w:hAnsi="NTFPrintf"/>
                          <w:bCs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C8F" w:rsidRPr="00711C8F">
        <w:rPr>
          <w:noProof/>
          <w:lang w:eastAsia="en-GB"/>
        </w:rPr>
        <w:t xml:space="preserve"> </w:t>
      </w:r>
      <w:r w:rsidR="00A751E9">
        <w:rPr>
          <w:noProof/>
          <w:lang w:eastAsia="en-GB"/>
        </w:rPr>
        <w:t xml:space="preserve"> </w:t>
      </w:r>
    </w:p>
    <w:sectPr w:rsidR="00543015" w:rsidSect="00A031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FPrintf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E20D4"/>
    <w:multiLevelType w:val="hybridMultilevel"/>
    <w:tmpl w:val="4C502E72"/>
    <w:lvl w:ilvl="0" w:tplc="9C501E5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888"/>
    <w:multiLevelType w:val="hybridMultilevel"/>
    <w:tmpl w:val="0A3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86053"/>
    <w:multiLevelType w:val="hybridMultilevel"/>
    <w:tmpl w:val="30C086CE"/>
    <w:lvl w:ilvl="0" w:tplc="BA1C44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30598"/>
    <w:multiLevelType w:val="hybridMultilevel"/>
    <w:tmpl w:val="768A04E2"/>
    <w:lvl w:ilvl="0" w:tplc="ED4C26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5F35"/>
    <w:multiLevelType w:val="hybridMultilevel"/>
    <w:tmpl w:val="69CC3C0C"/>
    <w:lvl w:ilvl="0" w:tplc="90883A7E"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6642">
    <w:abstractNumId w:val="2"/>
  </w:num>
  <w:num w:numId="2" w16cid:durableId="1334263703">
    <w:abstractNumId w:val="3"/>
  </w:num>
  <w:num w:numId="3" w16cid:durableId="1664699744">
    <w:abstractNumId w:val="0"/>
  </w:num>
  <w:num w:numId="4" w16cid:durableId="641234476">
    <w:abstractNumId w:val="1"/>
  </w:num>
  <w:num w:numId="5" w16cid:durableId="1462647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EE"/>
    <w:rsid w:val="00010498"/>
    <w:rsid w:val="0003437D"/>
    <w:rsid w:val="00076701"/>
    <w:rsid w:val="000D1404"/>
    <w:rsid w:val="000F31BB"/>
    <w:rsid w:val="001B4E44"/>
    <w:rsid w:val="002317E1"/>
    <w:rsid w:val="00290DD6"/>
    <w:rsid w:val="002950EE"/>
    <w:rsid w:val="002C385A"/>
    <w:rsid w:val="002D5CBF"/>
    <w:rsid w:val="002E085A"/>
    <w:rsid w:val="002F0BED"/>
    <w:rsid w:val="0031358F"/>
    <w:rsid w:val="00317118"/>
    <w:rsid w:val="00386057"/>
    <w:rsid w:val="003C0383"/>
    <w:rsid w:val="004264DA"/>
    <w:rsid w:val="00447B0D"/>
    <w:rsid w:val="00456E66"/>
    <w:rsid w:val="00461F8B"/>
    <w:rsid w:val="004C59BE"/>
    <w:rsid w:val="00532924"/>
    <w:rsid w:val="00543015"/>
    <w:rsid w:val="005675E5"/>
    <w:rsid w:val="00580E38"/>
    <w:rsid w:val="005915A2"/>
    <w:rsid w:val="005970F9"/>
    <w:rsid w:val="005D563D"/>
    <w:rsid w:val="005E1DB3"/>
    <w:rsid w:val="005F17F6"/>
    <w:rsid w:val="00642254"/>
    <w:rsid w:val="006F303B"/>
    <w:rsid w:val="00711C8F"/>
    <w:rsid w:val="00745A58"/>
    <w:rsid w:val="007B7B72"/>
    <w:rsid w:val="007C6176"/>
    <w:rsid w:val="00841D5A"/>
    <w:rsid w:val="00884465"/>
    <w:rsid w:val="00886DDB"/>
    <w:rsid w:val="008E1F23"/>
    <w:rsid w:val="008E7D00"/>
    <w:rsid w:val="008F45F4"/>
    <w:rsid w:val="008F4B3D"/>
    <w:rsid w:val="009755DA"/>
    <w:rsid w:val="009C2B2A"/>
    <w:rsid w:val="009D2308"/>
    <w:rsid w:val="00A03183"/>
    <w:rsid w:val="00A7433F"/>
    <w:rsid w:val="00A751E9"/>
    <w:rsid w:val="00AD1FEF"/>
    <w:rsid w:val="00AF28A1"/>
    <w:rsid w:val="00B12DCF"/>
    <w:rsid w:val="00B21B1A"/>
    <w:rsid w:val="00B80013"/>
    <w:rsid w:val="00BD71B7"/>
    <w:rsid w:val="00C02D68"/>
    <w:rsid w:val="00C10A69"/>
    <w:rsid w:val="00C12E24"/>
    <w:rsid w:val="00C320DF"/>
    <w:rsid w:val="00CB5149"/>
    <w:rsid w:val="00CB67E8"/>
    <w:rsid w:val="00CC46F0"/>
    <w:rsid w:val="00CD06ED"/>
    <w:rsid w:val="00D10202"/>
    <w:rsid w:val="00D80CC0"/>
    <w:rsid w:val="00DB4F45"/>
    <w:rsid w:val="00E01743"/>
    <w:rsid w:val="00E0416E"/>
    <w:rsid w:val="00E10456"/>
    <w:rsid w:val="00E41FB5"/>
    <w:rsid w:val="00E47165"/>
    <w:rsid w:val="00E87947"/>
    <w:rsid w:val="00E94F6A"/>
    <w:rsid w:val="00E96145"/>
    <w:rsid w:val="00E96B02"/>
    <w:rsid w:val="00F27A64"/>
    <w:rsid w:val="00F43612"/>
    <w:rsid w:val="00F4653A"/>
    <w:rsid w:val="00FD2DA6"/>
    <w:rsid w:val="00FD7C9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F7FD"/>
  <w15:chartTrackingRefBased/>
  <w15:docId w15:val="{4632B9F0-5F7D-48E8-885B-33F55F6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C0383"/>
    <w:pPr>
      <w:spacing w:after="0" w:line="240" w:lineRule="auto"/>
    </w:pPr>
  </w:style>
  <w:style w:type="table" w:styleId="TableGrid">
    <w:name w:val="Table Grid"/>
    <w:basedOn w:val="TableNormal"/>
    <w:uiPriority w:val="39"/>
    <w:rsid w:val="00BD71B7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9CD-E2F5-4E4A-9DA6-B6F3CEC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aw</dc:creator>
  <cp:keywords/>
  <dc:description/>
  <cp:lastModifiedBy>Alice Ockwell</cp:lastModifiedBy>
  <cp:revision>6</cp:revision>
  <cp:lastPrinted>2024-06-05T12:16:00Z</cp:lastPrinted>
  <dcterms:created xsi:type="dcterms:W3CDTF">2024-12-20T13:00:00Z</dcterms:created>
  <dcterms:modified xsi:type="dcterms:W3CDTF">2025-03-03T15:36:00Z</dcterms:modified>
</cp:coreProperties>
</file>